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DB5D" w14:textId="25AC3FE1" w:rsidR="002B41C1" w:rsidRPr="00087025" w:rsidRDefault="00087025" w:rsidP="00702E1A">
      <w:pPr>
        <w:rPr>
          <w:rFonts w:ascii="Arial" w:hAnsi="Arial"/>
          <w:sz w:val="22"/>
          <w:szCs w:val="22"/>
        </w:rPr>
      </w:pPr>
      <w:r w:rsidRPr="00087025">
        <w:rPr>
          <w:rFonts w:ascii="Arial" w:hAnsi="Arial"/>
          <w:sz w:val="22"/>
          <w:szCs w:val="22"/>
        </w:rPr>
        <w:t>August</w:t>
      </w:r>
      <w:r w:rsidR="00856654" w:rsidRPr="00087025">
        <w:rPr>
          <w:rFonts w:ascii="Arial" w:hAnsi="Arial"/>
          <w:sz w:val="22"/>
          <w:szCs w:val="22"/>
        </w:rPr>
        <w:t xml:space="preserve"> </w:t>
      </w:r>
      <w:r w:rsidR="006B40DD">
        <w:rPr>
          <w:rFonts w:ascii="Arial" w:hAnsi="Arial"/>
          <w:sz w:val="22"/>
          <w:szCs w:val="22"/>
        </w:rPr>
        <w:t>22</w:t>
      </w:r>
      <w:r w:rsidR="00856654" w:rsidRPr="00087025">
        <w:rPr>
          <w:rFonts w:ascii="Arial" w:hAnsi="Arial"/>
          <w:sz w:val="22"/>
          <w:szCs w:val="22"/>
        </w:rPr>
        <w:t>, 202</w:t>
      </w:r>
      <w:r w:rsidR="0094042A" w:rsidRPr="00087025">
        <w:rPr>
          <w:rFonts w:ascii="Arial" w:hAnsi="Arial"/>
          <w:sz w:val="22"/>
          <w:szCs w:val="22"/>
        </w:rPr>
        <w:t>5</w:t>
      </w:r>
    </w:p>
    <w:p w14:paraId="5AA11823" w14:textId="48B1D2DC" w:rsidR="00253176" w:rsidRPr="00087025" w:rsidRDefault="00253176" w:rsidP="00253176">
      <w:pPr>
        <w:rPr>
          <w:rFonts w:ascii="Arial" w:hAnsi="Arial"/>
          <w:sz w:val="22"/>
          <w:szCs w:val="22"/>
        </w:rPr>
      </w:pPr>
    </w:p>
    <w:p w14:paraId="63461096" w14:textId="70D21F0F" w:rsidR="00EC5556" w:rsidRDefault="006B40DD" w:rsidP="006F300B">
      <w:pPr>
        <w:rPr>
          <w:rFonts w:ascii="Arial" w:hAnsi="Arial"/>
          <w:sz w:val="22"/>
          <w:szCs w:val="22"/>
        </w:rPr>
      </w:pPr>
      <w:r w:rsidRPr="006B40DD">
        <w:rPr>
          <w:rFonts w:ascii="Arial" w:hAnsi="Arial"/>
          <w:sz w:val="22"/>
          <w:szCs w:val="22"/>
        </w:rPr>
        <w:t>Mitchell</w:t>
      </w:r>
      <w:r>
        <w:rPr>
          <w:rFonts w:ascii="Arial" w:hAnsi="Arial"/>
          <w:sz w:val="22"/>
          <w:szCs w:val="22"/>
        </w:rPr>
        <w:t xml:space="preserve"> </w:t>
      </w:r>
      <w:r w:rsidRPr="006B40DD">
        <w:rPr>
          <w:rFonts w:ascii="Arial" w:hAnsi="Arial"/>
          <w:sz w:val="22"/>
          <w:szCs w:val="22"/>
        </w:rPr>
        <w:t>Monnin</w:t>
      </w:r>
    </w:p>
    <w:p w14:paraId="47FE6F18" w14:textId="57CFE810" w:rsidR="006B40DD" w:rsidRPr="00087025" w:rsidRDefault="006B40DD" w:rsidP="006F300B">
      <w:pPr>
        <w:rPr>
          <w:rFonts w:ascii="Arial" w:hAnsi="Arial"/>
          <w:sz w:val="22"/>
          <w:szCs w:val="22"/>
        </w:rPr>
      </w:pPr>
      <w:r w:rsidRPr="006B40DD">
        <w:rPr>
          <w:rFonts w:ascii="Arial" w:hAnsi="Arial"/>
          <w:sz w:val="22"/>
          <w:szCs w:val="22"/>
        </w:rPr>
        <w:t>Burkhardt Engineering</w:t>
      </w:r>
    </w:p>
    <w:p w14:paraId="716A03FE" w14:textId="77777777" w:rsidR="006B40DD" w:rsidRDefault="006B40DD" w:rsidP="0066569D">
      <w:pPr>
        <w:rPr>
          <w:rFonts w:ascii="Arial" w:hAnsi="Arial"/>
          <w:sz w:val="22"/>
          <w:szCs w:val="22"/>
        </w:rPr>
      </w:pPr>
      <w:r w:rsidRPr="006B40DD">
        <w:rPr>
          <w:rFonts w:ascii="Arial" w:hAnsi="Arial"/>
          <w:sz w:val="22"/>
          <w:szCs w:val="22"/>
        </w:rPr>
        <w:t xml:space="preserve">28 North Cherry St </w:t>
      </w:r>
    </w:p>
    <w:p w14:paraId="0766853A" w14:textId="37166694" w:rsidR="00BC78ED" w:rsidRPr="00087025" w:rsidRDefault="006B40DD" w:rsidP="0066569D">
      <w:pPr>
        <w:rPr>
          <w:rFonts w:ascii="Arial" w:hAnsi="Arial"/>
          <w:sz w:val="22"/>
          <w:szCs w:val="22"/>
        </w:rPr>
      </w:pPr>
      <w:r w:rsidRPr="006B40DD">
        <w:rPr>
          <w:rFonts w:ascii="Arial" w:hAnsi="Arial"/>
          <w:sz w:val="22"/>
          <w:szCs w:val="22"/>
        </w:rPr>
        <w:t>Germantown</w:t>
      </w:r>
      <w:r>
        <w:rPr>
          <w:rFonts w:ascii="Arial" w:hAnsi="Arial"/>
          <w:sz w:val="22"/>
          <w:szCs w:val="22"/>
        </w:rPr>
        <w:t xml:space="preserve">, </w:t>
      </w:r>
      <w:r w:rsidRPr="006B40DD">
        <w:rPr>
          <w:rFonts w:ascii="Arial" w:hAnsi="Arial"/>
          <w:sz w:val="22"/>
          <w:szCs w:val="22"/>
        </w:rPr>
        <w:t>OH 45327</w:t>
      </w:r>
    </w:p>
    <w:p w14:paraId="57A3FDE0" w14:textId="5BB32BEA" w:rsidR="00BC78ED" w:rsidRPr="006B40DD" w:rsidRDefault="006B40DD" w:rsidP="0066569D">
      <w:pPr>
        <w:rPr>
          <w:sz w:val="28"/>
          <w:szCs w:val="28"/>
        </w:rPr>
      </w:pPr>
      <w:hyperlink r:id="rId8" w:history="1">
        <w:r w:rsidRPr="006B40DD">
          <w:rPr>
            <w:rStyle w:val="Hyperlink"/>
            <w:sz w:val="28"/>
            <w:szCs w:val="28"/>
          </w:rPr>
          <w:t>mmonnin@burkhardtinc.com</w:t>
        </w:r>
      </w:hyperlink>
      <w:r w:rsidRPr="006B40DD">
        <w:rPr>
          <w:sz w:val="28"/>
          <w:szCs w:val="28"/>
        </w:rPr>
        <w:t xml:space="preserve"> </w:t>
      </w:r>
    </w:p>
    <w:p w14:paraId="03A88A4D" w14:textId="77777777" w:rsidR="006B40DD" w:rsidRPr="006B40DD" w:rsidRDefault="006B40DD" w:rsidP="0066569D">
      <w:pPr>
        <w:rPr>
          <w:rFonts w:ascii="Arial" w:hAnsi="Arial"/>
          <w:sz w:val="28"/>
          <w:szCs w:val="28"/>
        </w:rPr>
      </w:pPr>
    </w:p>
    <w:p w14:paraId="772E704D" w14:textId="77777777" w:rsidR="006B40DD" w:rsidRDefault="0066569D" w:rsidP="006B40DD">
      <w:pPr>
        <w:pStyle w:val="InsideAddress"/>
        <w:rPr>
          <w:rFonts w:ascii="Arial" w:hAnsi="Arial" w:cs="Arial"/>
          <w:b/>
          <w:sz w:val="22"/>
          <w:szCs w:val="22"/>
        </w:rPr>
      </w:pPr>
      <w:r w:rsidRPr="0092453D">
        <w:rPr>
          <w:rFonts w:ascii="Arial" w:hAnsi="Arial"/>
          <w:b/>
          <w:sz w:val="22"/>
          <w:szCs w:val="22"/>
        </w:rPr>
        <w:t>Re</w:t>
      </w:r>
      <w:r w:rsidRPr="0092453D">
        <w:rPr>
          <w:rFonts w:ascii="Arial" w:hAnsi="Arial"/>
          <w:sz w:val="22"/>
          <w:szCs w:val="22"/>
        </w:rPr>
        <w:t>:</w:t>
      </w:r>
      <w:r w:rsidRPr="0092453D">
        <w:rPr>
          <w:rFonts w:ascii="Arial" w:hAnsi="Arial"/>
          <w:sz w:val="22"/>
          <w:szCs w:val="22"/>
        </w:rPr>
        <w:tab/>
      </w:r>
      <w:r w:rsidR="006B40DD" w:rsidRPr="006B40DD">
        <w:rPr>
          <w:rFonts w:ascii="Arial" w:hAnsi="Arial" w:cs="Arial"/>
          <w:b/>
          <w:sz w:val="22"/>
          <w:szCs w:val="22"/>
        </w:rPr>
        <w:t>Goodwill McMahon</w:t>
      </w:r>
    </w:p>
    <w:p w14:paraId="668C840A" w14:textId="77777777" w:rsidR="006B40DD" w:rsidRDefault="006B40DD" w:rsidP="006B40DD">
      <w:pPr>
        <w:pStyle w:val="InsideAddress"/>
        <w:rPr>
          <w:rFonts w:ascii="Arial" w:hAnsi="Arial" w:cs="Arial"/>
          <w:b/>
          <w:sz w:val="22"/>
          <w:szCs w:val="22"/>
        </w:rPr>
      </w:pPr>
      <w:r>
        <w:rPr>
          <w:rFonts w:ascii="Arial" w:hAnsi="Arial" w:cs="Arial"/>
          <w:b/>
          <w:sz w:val="22"/>
          <w:szCs w:val="22"/>
        </w:rPr>
        <w:t xml:space="preserve">            </w:t>
      </w:r>
      <w:r w:rsidRPr="006B40DD">
        <w:rPr>
          <w:rFonts w:ascii="Arial" w:hAnsi="Arial" w:cs="Arial"/>
          <w:b/>
          <w:sz w:val="22"/>
          <w:szCs w:val="22"/>
        </w:rPr>
        <w:t>99999 McMahon</w:t>
      </w:r>
      <w:r w:rsidR="00221405">
        <w:rPr>
          <w:rFonts w:ascii="Arial" w:hAnsi="Arial" w:cs="Arial"/>
          <w:b/>
          <w:sz w:val="22"/>
          <w:szCs w:val="22"/>
        </w:rPr>
        <w:t xml:space="preserve"> </w:t>
      </w:r>
      <w:r>
        <w:rPr>
          <w:rFonts w:ascii="Arial" w:hAnsi="Arial" w:cs="Arial"/>
          <w:b/>
          <w:sz w:val="22"/>
          <w:szCs w:val="22"/>
        </w:rPr>
        <w:t>NW</w:t>
      </w:r>
      <w:r w:rsidR="00221405">
        <w:rPr>
          <w:rFonts w:ascii="Arial" w:hAnsi="Arial" w:cs="Arial"/>
          <w:b/>
          <w:sz w:val="22"/>
          <w:szCs w:val="22"/>
        </w:rPr>
        <w:t xml:space="preserve">           </w:t>
      </w:r>
    </w:p>
    <w:p w14:paraId="70831F50" w14:textId="48AC16FB" w:rsidR="0066569D" w:rsidRPr="00B10CFE" w:rsidRDefault="006B40DD" w:rsidP="006B40DD">
      <w:pPr>
        <w:pStyle w:val="InsideAddress"/>
        <w:rPr>
          <w:rFonts w:ascii="Arial" w:hAnsi="Arial" w:cs="Arial"/>
          <w:b/>
          <w:sz w:val="22"/>
          <w:szCs w:val="22"/>
        </w:rPr>
      </w:pPr>
      <w:r>
        <w:rPr>
          <w:rFonts w:ascii="Arial" w:hAnsi="Arial" w:cs="Arial"/>
          <w:b/>
          <w:sz w:val="22"/>
          <w:szCs w:val="22"/>
        </w:rPr>
        <w:t xml:space="preserve">            </w:t>
      </w:r>
      <w:r w:rsidR="0066569D" w:rsidRPr="00B10CFE">
        <w:rPr>
          <w:rFonts w:ascii="Arial" w:hAnsi="Arial" w:cs="Arial"/>
          <w:b/>
          <w:sz w:val="22"/>
          <w:szCs w:val="22"/>
        </w:rPr>
        <w:t>Traffic Circulation Layout</w:t>
      </w:r>
    </w:p>
    <w:p w14:paraId="30B13009" w14:textId="30F14D77" w:rsidR="00B6552A" w:rsidRDefault="0066569D" w:rsidP="006F300B">
      <w:pPr>
        <w:pStyle w:val="InsideAddress"/>
        <w:rPr>
          <w:rFonts w:ascii="Arial" w:hAnsi="Arial" w:cs="Arial"/>
          <w:sz w:val="22"/>
          <w:szCs w:val="22"/>
        </w:rPr>
      </w:pPr>
      <w:r w:rsidRPr="00B10CFE">
        <w:rPr>
          <w:rFonts w:ascii="Arial" w:hAnsi="Arial" w:cs="Arial"/>
          <w:sz w:val="22"/>
          <w:szCs w:val="22"/>
        </w:rPr>
        <w:tab/>
      </w:r>
      <w:r>
        <w:rPr>
          <w:rFonts w:ascii="Arial" w:hAnsi="Arial" w:cs="Arial"/>
          <w:sz w:val="22"/>
          <w:szCs w:val="22"/>
        </w:rPr>
        <w:t xml:space="preserve"> </w:t>
      </w:r>
      <w:r w:rsidR="006F300B" w:rsidRPr="006F300B">
        <w:rPr>
          <w:rFonts w:ascii="Arial" w:hAnsi="Arial" w:cs="Arial"/>
          <w:sz w:val="22"/>
          <w:szCs w:val="22"/>
        </w:rPr>
        <w:t xml:space="preserve">Engineer’s Stamp </w:t>
      </w:r>
      <w:r w:rsidR="006B40DD">
        <w:rPr>
          <w:rFonts w:ascii="Arial" w:hAnsi="Arial" w:cs="Arial"/>
          <w:sz w:val="22"/>
          <w:szCs w:val="22"/>
        </w:rPr>
        <w:t>8</w:t>
      </w:r>
      <w:r w:rsidR="00087025">
        <w:rPr>
          <w:rFonts w:ascii="Arial" w:hAnsi="Arial" w:cs="Arial"/>
          <w:sz w:val="22"/>
          <w:szCs w:val="22"/>
        </w:rPr>
        <w:t>/1</w:t>
      </w:r>
      <w:r w:rsidR="006B40DD">
        <w:rPr>
          <w:rFonts w:ascii="Arial" w:hAnsi="Arial" w:cs="Arial"/>
          <w:sz w:val="22"/>
          <w:szCs w:val="22"/>
        </w:rPr>
        <w:t>3</w:t>
      </w:r>
      <w:r w:rsidR="00087025">
        <w:rPr>
          <w:rFonts w:ascii="Arial" w:hAnsi="Arial" w:cs="Arial"/>
          <w:sz w:val="22"/>
          <w:szCs w:val="22"/>
        </w:rPr>
        <w:t>/25</w:t>
      </w:r>
      <w:r w:rsidR="006F300B" w:rsidRPr="006F300B">
        <w:rPr>
          <w:rFonts w:ascii="Arial" w:hAnsi="Arial" w:cs="Arial"/>
          <w:sz w:val="22"/>
          <w:szCs w:val="22"/>
        </w:rPr>
        <w:t xml:space="preserve"> (</w:t>
      </w:r>
      <w:r w:rsidR="006B40DD">
        <w:rPr>
          <w:rFonts w:ascii="Arial" w:hAnsi="Arial" w:cs="Arial"/>
          <w:sz w:val="22"/>
          <w:szCs w:val="22"/>
        </w:rPr>
        <w:t>A10D002G</w:t>
      </w:r>
      <w:r w:rsidR="006F300B" w:rsidRPr="006F300B">
        <w:rPr>
          <w:rFonts w:ascii="Arial" w:hAnsi="Arial" w:cs="Arial"/>
          <w:sz w:val="22"/>
          <w:szCs w:val="22"/>
        </w:rPr>
        <w:t>)</w:t>
      </w:r>
      <w:r w:rsidR="00400A48">
        <w:rPr>
          <w:rFonts w:ascii="Arial" w:hAnsi="Arial" w:cs="Arial"/>
          <w:sz w:val="22"/>
          <w:szCs w:val="22"/>
        </w:rPr>
        <w:t xml:space="preserve"> TRANS-2025-00</w:t>
      </w:r>
      <w:r w:rsidR="00221405">
        <w:rPr>
          <w:rFonts w:ascii="Arial" w:hAnsi="Arial" w:cs="Arial"/>
          <w:sz w:val="22"/>
          <w:szCs w:val="22"/>
        </w:rPr>
        <w:t>2</w:t>
      </w:r>
      <w:r w:rsidR="006B40DD">
        <w:rPr>
          <w:rFonts w:ascii="Arial" w:hAnsi="Arial" w:cs="Arial"/>
          <w:sz w:val="22"/>
          <w:szCs w:val="22"/>
        </w:rPr>
        <w:t>31</w:t>
      </w:r>
    </w:p>
    <w:p w14:paraId="6A287525" w14:textId="013F1DCD" w:rsidR="0066569D" w:rsidRDefault="0066569D" w:rsidP="006F300B">
      <w:pPr>
        <w:pStyle w:val="InsideAddress"/>
        <w:rPr>
          <w:rFonts w:ascii="Arial" w:hAnsi="Arial" w:cs="Arial"/>
          <w:sz w:val="22"/>
          <w:szCs w:val="22"/>
        </w:rPr>
      </w:pPr>
    </w:p>
    <w:p w14:paraId="795E220C" w14:textId="77777777" w:rsidR="006F300B" w:rsidRPr="00B10CFE" w:rsidRDefault="006F300B" w:rsidP="006F300B">
      <w:pPr>
        <w:pStyle w:val="InsideAddress"/>
        <w:rPr>
          <w:rFonts w:ascii="Arial" w:hAnsi="Arial"/>
          <w:sz w:val="22"/>
          <w:szCs w:val="22"/>
        </w:rPr>
      </w:pPr>
    </w:p>
    <w:p w14:paraId="57D1D84C" w14:textId="6435B69E" w:rsidR="002B41C1" w:rsidRDefault="006F300B" w:rsidP="002B41C1">
      <w:pPr>
        <w:rPr>
          <w:rFonts w:ascii="Arial" w:hAnsi="Arial"/>
          <w:sz w:val="22"/>
          <w:szCs w:val="22"/>
        </w:rPr>
      </w:pPr>
      <w:r w:rsidRPr="006F300B">
        <w:rPr>
          <w:rFonts w:ascii="Arial" w:hAnsi="Arial"/>
          <w:sz w:val="22"/>
          <w:szCs w:val="22"/>
        </w:rPr>
        <w:t xml:space="preserve">Dear </w:t>
      </w:r>
      <w:r w:rsidR="006B40DD" w:rsidRPr="006B40DD">
        <w:rPr>
          <w:rFonts w:ascii="Arial" w:hAnsi="Arial"/>
          <w:sz w:val="22"/>
          <w:szCs w:val="22"/>
        </w:rPr>
        <w:t>Monnin</w:t>
      </w:r>
      <w:r w:rsidRPr="006F300B">
        <w:rPr>
          <w:rFonts w:ascii="Arial" w:hAnsi="Arial"/>
          <w:sz w:val="22"/>
          <w:szCs w:val="22"/>
        </w:rPr>
        <w:t>,</w:t>
      </w:r>
    </w:p>
    <w:p w14:paraId="1FB8E9E6" w14:textId="77777777" w:rsidR="006F300B" w:rsidRPr="006A7341" w:rsidRDefault="006F300B" w:rsidP="002B41C1">
      <w:pPr>
        <w:rPr>
          <w:rFonts w:ascii="Arial" w:hAnsi="Arial"/>
          <w:sz w:val="22"/>
          <w:szCs w:val="22"/>
        </w:rPr>
      </w:pPr>
    </w:p>
    <w:p w14:paraId="710212FB" w14:textId="3B1521AA" w:rsidR="00B75B2C" w:rsidRPr="004C0F76" w:rsidRDefault="00B75B2C" w:rsidP="00B75B2C">
      <w:pPr>
        <w:pStyle w:val="BodyText"/>
        <w:rPr>
          <w:szCs w:val="22"/>
        </w:rPr>
      </w:pPr>
      <w:r w:rsidRPr="004C0F76">
        <w:rPr>
          <w:szCs w:val="22"/>
        </w:rPr>
        <w:t xml:space="preserve">The TCL submittal received </w:t>
      </w:r>
      <w:r w:rsidR="006B40DD">
        <w:rPr>
          <w:szCs w:val="22"/>
        </w:rPr>
        <w:t>8</w:t>
      </w:r>
      <w:r w:rsidR="00454901" w:rsidRPr="00807281">
        <w:rPr>
          <w:szCs w:val="22"/>
        </w:rPr>
        <w:t>-</w:t>
      </w:r>
      <w:r w:rsidR="00AB201F">
        <w:rPr>
          <w:szCs w:val="22"/>
        </w:rPr>
        <w:t>2</w:t>
      </w:r>
      <w:r w:rsidR="006B40DD">
        <w:rPr>
          <w:szCs w:val="22"/>
        </w:rPr>
        <w:t>1</w:t>
      </w:r>
      <w:r w:rsidR="003F1A05">
        <w:rPr>
          <w:szCs w:val="22"/>
        </w:rPr>
        <w:t>-</w:t>
      </w:r>
      <w:r w:rsidR="00454901" w:rsidRPr="00807281">
        <w:rPr>
          <w:szCs w:val="22"/>
        </w:rPr>
        <w:t>2</w:t>
      </w:r>
      <w:r w:rsidR="00386C44">
        <w:rPr>
          <w:szCs w:val="22"/>
        </w:rPr>
        <w:t>5</w:t>
      </w:r>
      <w:r w:rsidRPr="004C0F76">
        <w:rPr>
          <w:szCs w:val="22"/>
        </w:rPr>
        <w:t xml:space="preserve"> is ap</w:t>
      </w:r>
      <w:r w:rsidR="00DD63A7">
        <w:rPr>
          <w:szCs w:val="22"/>
        </w:rPr>
        <w:t xml:space="preserve">proved for </w:t>
      </w:r>
      <w:r w:rsidR="00933528">
        <w:rPr>
          <w:szCs w:val="22"/>
        </w:rPr>
        <w:t xml:space="preserve">Building </w:t>
      </w:r>
      <w:r w:rsidR="004D4B13">
        <w:rPr>
          <w:szCs w:val="22"/>
        </w:rPr>
        <w:t>Permit</w:t>
      </w:r>
      <w:r w:rsidR="005F5B69">
        <w:rPr>
          <w:szCs w:val="22"/>
        </w:rPr>
        <w:t xml:space="preserve"> by</w:t>
      </w:r>
      <w:r w:rsidR="00A05624">
        <w:rPr>
          <w:szCs w:val="22"/>
        </w:rPr>
        <w:t xml:space="preserve"> Transportation. A</w:t>
      </w:r>
      <w:r w:rsidRPr="004C0F76">
        <w:rPr>
          <w:szCs w:val="22"/>
        </w:rPr>
        <w:t xml:space="preserve"> copy of the stamped and signed plan will be needed for each of the building permit plans.  Please keep the original to be used for certification of the site for final C.O. for Transportation.</w:t>
      </w:r>
    </w:p>
    <w:p w14:paraId="779F19BF" w14:textId="77777777" w:rsidR="00B75B2C" w:rsidRPr="004C0F76" w:rsidRDefault="00B75B2C" w:rsidP="00B75B2C">
      <w:pPr>
        <w:pStyle w:val="BodyText"/>
        <w:rPr>
          <w:szCs w:val="22"/>
        </w:rPr>
      </w:pPr>
    </w:p>
    <w:p w14:paraId="2DABAA40" w14:textId="154A776E" w:rsidR="00B75B2C" w:rsidRPr="00AE2180" w:rsidRDefault="00B75B2C" w:rsidP="00B75B2C">
      <w:pPr>
        <w:pStyle w:val="BodyText"/>
        <w:rPr>
          <w:b/>
          <w:szCs w:val="22"/>
        </w:rPr>
      </w:pPr>
      <w:r w:rsidRPr="004C0F76">
        <w:rPr>
          <w:szCs w:val="22"/>
        </w:rPr>
        <w:t>When the site construction</w:t>
      </w:r>
      <w:r>
        <w:rPr>
          <w:szCs w:val="22"/>
        </w:rPr>
        <w:t xml:space="preserve"> is completed and an inspection for </w:t>
      </w:r>
      <w:r w:rsidRPr="004C0F76">
        <w:rPr>
          <w:szCs w:val="22"/>
        </w:rPr>
        <w:t>Certificate of Occupancy (C.O.) is requested, use the original City stamped approved TCL for certification.  Redline any minor changes and adjustments that were made in the field.  A NM registered architect or engineer must stamp, sign, and date the certification TCL along with indicating that the development was built in “substantial compliance” with the TCL.  Submit this certification</w:t>
      </w:r>
      <w:r>
        <w:rPr>
          <w:szCs w:val="22"/>
        </w:rPr>
        <w:t>,</w:t>
      </w:r>
      <w:r w:rsidR="00277DF8">
        <w:rPr>
          <w:szCs w:val="22"/>
        </w:rPr>
        <w:t xml:space="preserve"> and</w:t>
      </w:r>
      <w:r>
        <w:rPr>
          <w:szCs w:val="22"/>
        </w:rPr>
        <w:t xml:space="preserve"> the</w:t>
      </w:r>
      <w:r w:rsidRPr="004C0F76">
        <w:rPr>
          <w:szCs w:val="22"/>
        </w:rPr>
        <w:t xml:space="preserve"> TCL to </w:t>
      </w:r>
      <w:r w:rsidR="002A5137">
        <w:rPr>
          <w:szCs w:val="22"/>
        </w:rPr>
        <w:t xml:space="preserve">the </w:t>
      </w:r>
      <w:hyperlink r:id="rId9" w:anchor="/home" w:history="1">
        <w:r w:rsidR="00277DF8" w:rsidRPr="00277DF8">
          <w:rPr>
            <w:rFonts w:ascii="Times New Roman" w:hAnsi="Times New Roman"/>
            <w:color w:val="0000FF"/>
            <w:sz w:val="20"/>
            <w:u w:val="single"/>
          </w:rPr>
          <w:t>ABQ-PLAN</w:t>
        </w:r>
      </w:hyperlink>
      <w:r w:rsidR="002A5137">
        <w:rPr>
          <w:szCs w:val="22"/>
        </w:rPr>
        <w:t xml:space="preserve"> </w:t>
      </w:r>
      <w:r w:rsidRPr="004C0F76">
        <w:rPr>
          <w:szCs w:val="22"/>
        </w:rPr>
        <w:t>for log in and evaluation by Transportation</w:t>
      </w:r>
      <w:r w:rsidR="00371285">
        <w:rPr>
          <w:szCs w:val="22"/>
        </w:rPr>
        <w:t>.</w:t>
      </w:r>
      <w:r w:rsidR="00AE2180">
        <w:rPr>
          <w:b/>
          <w:szCs w:val="22"/>
        </w:rPr>
        <w:t xml:space="preserve"> </w:t>
      </w:r>
    </w:p>
    <w:p w14:paraId="2DAF2873" w14:textId="77777777" w:rsidR="00B75B2C" w:rsidRPr="004C0F76" w:rsidRDefault="00B75B2C" w:rsidP="00B75B2C">
      <w:pPr>
        <w:jc w:val="both"/>
        <w:rPr>
          <w:rFonts w:ascii="Arial" w:hAnsi="Arial"/>
          <w:sz w:val="22"/>
          <w:szCs w:val="22"/>
        </w:rPr>
      </w:pPr>
    </w:p>
    <w:p w14:paraId="33AF9D65" w14:textId="77777777" w:rsidR="00B75B2C" w:rsidRPr="004C0F76" w:rsidRDefault="00B75B2C" w:rsidP="00B75B2C">
      <w:pPr>
        <w:jc w:val="both"/>
        <w:rPr>
          <w:rFonts w:ascii="Arial" w:hAnsi="Arial"/>
          <w:sz w:val="22"/>
          <w:szCs w:val="22"/>
        </w:rPr>
      </w:pPr>
      <w:r w:rsidRPr="004C0F76">
        <w:rPr>
          <w:rFonts w:ascii="Arial" w:hAnsi="Arial"/>
          <w:sz w:val="22"/>
          <w:szCs w:val="22"/>
        </w:rPr>
        <w:t>Once verification of certification is completed and approved, notification will be made to Building Safety to issue Final C.O.  To confirm that a final C.O. has been issued, call Building Safety at 924-3690.</w:t>
      </w:r>
    </w:p>
    <w:p w14:paraId="7335E875" w14:textId="77777777" w:rsidR="00B75B2C" w:rsidRPr="004C0F76" w:rsidRDefault="00B75B2C" w:rsidP="00B75B2C">
      <w:pPr>
        <w:jc w:val="both"/>
        <w:rPr>
          <w:rFonts w:ascii="Arial" w:hAnsi="Arial"/>
          <w:sz w:val="22"/>
          <w:szCs w:val="22"/>
        </w:rPr>
      </w:pPr>
    </w:p>
    <w:p w14:paraId="5313CF3A" w14:textId="5A676C38" w:rsidR="00B75B2C" w:rsidRDefault="00B75B2C" w:rsidP="00B75B2C">
      <w:pPr>
        <w:jc w:val="both"/>
        <w:rPr>
          <w:rFonts w:ascii="Arial" w:hAnsi="Arial"/>
          <w:sz w:val="22"/>
          <w:szCs w:val="22"/>
        </w:rPr>
      </w:pPr>
      <w:r w:rsidRPr="004C0F76">
        <w:rPr>
          <w:rFonts w:ascii="Arial" w:hAnsi="Arial"/>
          <w:sz w:val="22"/>
          <w:szCs w:val="22"/>
        </w:rPr>
        <w:t>Sincerely,</w:t>
      </w:r>
    </w:p>
    <w:p w14:paraId="0C8B01A0" w14:textId="77777777" w:rsidR="00807281" w:rsidRDefault="00807281" w:rsidP="00807281">
      <w:pPr>
        <w:jc w:val="both"/>
        <w:rPr>
          <w:rFonts w:ascii="Arial" w:hAnsi="Arial"/>
          <w:sz w:val="22"/>
          <w:szCs w:val="22"/>
        </w:rPr>
      </w:pPr>
    </w:p>
    <w:p w14:paraId="55EF558F" w14:textId="4CAF79E2" w:rsidR="00EC01C5" w:rsidRPr="0094042A" w:rsidRDefault="00EC01C5" w:rsidP="00EC01C5">
      <w:pPr>
        <w:tabs>
          <w:tab w:val="left" w:pos="540"/>
        </w:tabs>
        <w:jc w:val="both"/>
        <w:rPr>
          <w:rFonts w:ascii="Ink Free" w:hAnsi="Ink Free"/>
          <w:b/>
          <w:bCs/>
          <w:sz w:val="28"/>
          <w:szCs w:val="28"/>
        </w:rPr>
      </w:pPr>
      <w:r w:rsidRPr="0094042A">
        <w:rPr>
          <w:rFonts w:ascii="Ink Free" w:hAnsi="Ink Free"/>
          <w:b/>
          <w:bCs/>
          <w:sz w:val="28"/>
          <w:szCs w:val="28"/>
        </w:rPr>
        <w:t>Sertil A. Kanbar</w:t>
      </w:r>
    </w:p>
    <w:p w14:paraId="02E3AF44" w14:textId="77777777" w:rsidR="00EC01C5" w:rsidRPr="009A3C39" w:rsidRDefault="00EC01C5" w:rsidP="00EC01C5">
      <w:pPr>
        <w:tabs>
          <w:tab w:val="left" w:pos="540"/>
        </w:tabs>
        <w:jc w:val="both"/>
        <w:rPr>
          <w:rFonts w:ascii="Ink Free" w:hAnsi="Ink Free"/>
          <w:b/>
          <w:bCs/>
          <w:sz w:val="22"/>
          <w:szCs w:val="22"/>
        </w:rPr>
      </w:pPr>
    </w:p>
    <w:p w14:paraId="59B23E24" w14:textId="77777777" w:rsidR="00EC01C5" w:rsidRPr="00B10CFE" w:rsidRDefault="00EC01C5" w:rsidP="00EC01C5">
      <w:pPr>
        <w:tabs>
          <w:tab w:val="left" w:pos="540"/>
        </w:tabs>
        <w:rPr>
          <w:rFonts w:ascii="Arial" w:hAnsi="Arial"/>
          <w:sz w:val="22"/>
          <w:szCs w:val="22"/>
        </w:rPr>
      </w:pPr>
      <w:r w:rsidRPr="00B10CFE">
        <w:rPr>
          <w:rFonts w:ascii="Arial" w:hAnsi="Arial"/>
          <w:sz w:val="22"/>
          <w:szCs w:val="22"/>
        </w:rPr>
        <w:t xml:space="preserve">Sertil Kanbar, </w:t>
      </w:r>
      <w:proofErr w:type="gramStart"/>
      <w:r w:rsidRPr="00B10CFE">
        <w:rPr>
          <w:rFonts w:ascii="Arial" w:hAnsi="Arial"/>
          <w:sz w:val="22"/>
          <w:szCs w:val="22"/>
        </w:rPr>
        <w:t>PhD,PE</w:t>
      </w:r>
      <w:proofErr w:type="gramEnd"/>
      <w:r w:rsidRPr="00B10CFE">
        <w:rPr>
          <w:rFonts w:ascii="Arial" w:hAnsi="Arial"/>
          <w:sz w:val="22"/>
          <w:szCs w:val="22"/>
        </w:rPr>
        <w:t>,CFM</w:t>
      </w:r>
    </w:p>
    <w:p w14:paraId="2606DA33" w14:textId="77777777" w:rsidR="00EC01C5" w:rsidRPr="00B10CFE" w:rsidRDefault="00EC01C5" w:rsidP="00EC01C5">
      <w:pPr>
        <w:tabs>
          <w:tab w:val="left" w:pos="540"/>
        </w:tabs>
        <w:rPr>
          <w:rFonts w:ascii="Arial" w:hAnsi="Arial"/>
          <w:sz w:val="22"/>
          <w:szCs w:val="22"/>
        </w:rPr>
      </w:pPr>
      <w:r w:rsidRPr="00B10CFE">
        <w:rPr>
          <w:rFonts w:ascii="Arial" w:hAnsi="Arial"/>
          <w:sz w:val="22"/>
          <w:szCs w:val="22"/>
        </w:rPr>
        <w:t>Sr. Engineer, Planning Dept.</w:t>
      </w:r>
    </w:p>
    <w:p w14:paraId="6FED9850" w14:textId="77777777" w:rsidR="00EC01C5" w:rsidRPr="00B10CFE" w:rsidRDefault="00EC01C5" w:rsidP="00EC01C5">
      <w:pPr>
        <w:tabs>
          <w:tab w:val="left" w:pos="540"/>
        </w:tabs>
        <w:rPr>
          <w:rFonts w:ascii="Arial" w:hAnsi="Arial"/>
          <w:sz w:val="22"/>
          <w:szCs w:val="22"/>
        </w:rPr>
      </w:pPr>
      <w:r w:rsidRPr="00B10CFE">
        <w:rPr>
          <w:rFonts w:ascii="Arial" w:hAnsi="Arial"/>
          <w:sz w:val="22"/>
          <w:szCs w:val="22"/>
        </w:rPr>
        <w:t>Development Review Services</w:t>
      </w:r>
    </w:p>
    <w:p w14:paraId="6E1775D9" w14:textId="62D30EE5" w:rsidR="00807281" w:rsidRPr="008610C9" w:rsidRDefault="00807281" w:rsidP="00807281">
      <w:pPr>
        <w:rPr>
          <w:rFonts w:ascii="Arial" w:hAnsi="Arial" w:cs="Arial"/>
          <w:sz w:val="22"/>
          <w:szCs w:val="22"/>
        </w:rPr>
      </w:pPr>
    </w:p>
    <w:p w14:paraId="68FE49D3" w14:textId="77777777" w:rsidR="00B75B2C" w:rsidRPr="00FA7F6E" w:rsidRDefault="00B75B2C" w:rsidP="00B75B2C">
      <w:pPr>
        <w:rPr>
          <w:rFonts w:ascii="Arial" w:hAnsi="Arial"/>
          <w:sz w:val="22"/>
          <w:szCs w:val="22"/>
        </w:rPr>
      </w:pPr>
    </w:p>
    <w:p w14:paraId="7E63111E" w14:textId="77777777" w:rsidR="00B75B2C" w:rsidRPr="006A7341" w:rsidRDefault="00B75B2C" w:rsidP="00B75B2C">
      <w:pPr>
        <w:rPr>
          <w:rFonts w:ascii="Arial" w:hAnsi="Arial"/>
          <w:sz w:val="22"/>
          <w:szCs w:val="22"/>
        </w:rPr>
      </w:pPr>
    </w:p>
    <w:p w14:paraId="37851500" w14:textId="0D640B45" w:rsidR="002B41C1" w:rsidRDefault="00EC01C5" w:rsidP="002B41C1">
      <w:pPr>
        <w:rPr>
          <w:rFonts w:ascii="Arial" w:hAnsi="Arial"/>
          <w:sz w:val="22"/>
          <w:szCs w:val="22"/>
        </w:rPr>
      </w:pPr>
      <w:r w:rsidRPr="00EC01C5">
        <w:rPr>
          <w:rFonts w:ascii="Arial" w:hAnsi="Arial" w:cs="Arial"/>
          <w:sz w:val="22"/>
          <w:szCs w:val="22"/>
        </w:rPr>
        <w:t>C:</w:t>
      </w:r>
      <w:r w:rsidRPr="00EC01C5">
        <w:rPr>
          <w:rFonts w:ascii="Arial" w:hAnsi="Arial" w:cs="Arial"/>
          <w:sz w:val="22"/>
          <w:szCs w:val="22"/>
        </w:rPr>
        <w:tab/>
        <w:t>CO Clerk, File</w:t>
      </w:r>
    </w:p>
    <w:p w14:paraId="07836C02" w14:textId="77777777" w:rsidR="002B41C1" w:rsidRPr="006A7341" w:rsidRDefault="002B41C1" w:rsidP="002B41C1">
      <w:pPr>
        <w:rPr>
          <w:rFonts w:ascii="Arial" w:hAnsi="Arial"/>
          <w:sz w:val="22"/>
          <w:szCs w:val="22"/>
        </w:rPr>
      </w:pPr>
    </w:p>
    <w:p w14:paraId="2F4CA1D0" w14:textId="77777777" w:rsidR="009F5FD8" w:rsidRPr="002B41C1" w:rsidRDefault="009F5FD8" w:rsidP="002B41C1"/>
    <w:sectPr w:rsidR="009F5FD8" w:rsidRPr="002B41C1" w:rsidSect="004476C8">
      <w:headerReference w:type="default" r:id="rId10"/>
      <w:footerReference w:type="default" r:id="rId11"/>
      <w:pgSz w:w="12240" w:h="15840"/>
      <w:pgMar w:top="360" w:right="720" w:bottom="720" w:left="21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3349" w14:textId="77777777" w:rsidR="00111718" w:rsidRDefault="00111718">
      <w:r>
        <w:separator/>
      </w:r>
    </w:p>
  </w:endnote>
  <w:endnote w:type="continuationSeparator" w:id="0">
    <w:p w14:paraId="57D84A4F" w14:textId="77777777" w:rsidR="00111718" w:rsidRDefault="0011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6216002"/>
      <w:docPartObj>
        <w:docPartGallery w:val="Page Numbers (Bottom of Page)"/>
        <w:docPartUnique/>
      </w:docPartObj>
    </w:sdtPr>
    <w:sdtEndPr>
      <w:rPr>
        <w:i/>
        <w:noProof/>
        <w:sz w:val="20"/>
        <w:szCs w:val="20"/>
      </w:rPr>
    </w:sdtEndPr>
    <w:sdtContent>
      <w:p w14:paraId="49AE8908" w14:textId="29A16CF1" w:rsidR="004476C8" w:rsidRPr="0075329C" w:rsidRDefault="009F5FD8" w:rsidP="004476C8">
        <w:pPr>
          <w:pStyle w:val="Footer"/>
          <w:ind w:hanging="1440"/>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75329C">
          <w:rPr>
            <w:rFonts w:ascii="Times New Roman" w:hAnsi="Times New Roman"/>
            <w:sz w:val="20"/>
            <w:szCs w:val="20"/>
          </w:rPr>
          <w:tab/>
        </w:r>
        <w:r w:rsidRPr="0075329C">
          <w:rPr>
            <w:rFonts w:ascii="Times New Roman" w:hAnsi="Times New Roman"/>
            <w:i/>
            <w:sz w:val="20"/>
            <w:szCs w:val="20"/>
          </w:rPr>
          <w:t xml:space="preserve">Page </w:t>
        </w:r>
        <w:r w:rsidRPr="0075329C">
          <w:rPr>
            <w:rFonts w:ascii="Times New Roman" w:hAnsi="Times New Roman"/>
            <w:i/>
            <w:sz w:val="20"/>
            <w:szCs w:val="20"/>
          </w:rPr>
          <w:fldChar w:fldCharType="begin"/>
        </w:r>
        <w:r w:rsidRPr="0075329C">
          <w:rPr>
            <w:rFonts w:ascii="Times New Roman" w:hAnsi="Times New Roman"/>
            <w:i/>
            <w:sz w:val="20"/>
            <w:szCs w:val="20"/>
          </w:rPr>
          <w:instrText xml:space="preserve"> PAGE  \* Arabic  \* MERGEFORMAT </w:instrText>
        </w:r>
        <w:r w:rsidRPr="0075329C">
          <w:rPr>
            <w:rFonts w:ascii="Times New Roman" w:hAnsi="Times New Roman"/>
            <w:i/>
            <w:sz w:val="20"/>
            <w:szCs w:val="20"/>
          </w:rPr>
          <w:fldChar w:fldCharType="separate"/>
        </w:r>
        <w:r w:rsidR="00AE2180">
          <w:rPr>
            <w:rFonts w:ascii="Times New Roman" w:hAnsi="Times New Roman"/>
            <w:i/>
            <w:noProof/>
            <w:sz w:val="20"/>
            <w:szCs w:val="20"/>
          </w:rPr>
          <w:t>1</w:t>
        </w:r>
        <w:r w:rsidRPr="0075329C">
          <w:rPr>
            <w:rFonts w:ascii="Times New Roman" w:hAnsi="Times New Roman"/>
            <w:i/>
            <w:sz w:val="20"/>
            <w:szCs w:val="20"/>
          </w:rPr>
          <w:fldChar w:fldCharType="end"/>
        </w:r>
        <w:r w:rsidRPr="0075329C">
          <w:rPr>
            <w:rFonts w:ascii="Times New Roman" w:hAnsi="Times New Roman"/>
            <w:i/>
            <w:sz w:val="20"/>
            <w:szCs w:val="20"/>
          </w:rPr>
          <w:t xml:space="preserve"> of </w:t>
        </w:r>
        <w:r w:rsidRPr="0075329C">
          <w:rPr>
            <w:rFonts w:ascii="Times New Roman" w:hAnsi="Times New Roman"/>
            <w:i/>
            <w:sz w:val="20"/>
            <w:szCs w:val="20"/>
          </w:rPr>
          <w:fldChar w:fldCharType="begin"/>
        </w:r>
        <w:r w:rsidRPr="0075329C">
          <w:rPr>
            <w:rFonts w:ascii="Times New Roman" w:hAnsi="Times New Roman"/>
            <w:i/>
            <w:sz w:val="20"/>
            <w:szCs w:val="20"/>
          </w:rPr>
          <w:instrText xml:space="preserve"> NUMPAGES  \* Arabic  \* MERGEFORMAT </w:instrText>
        </w:r>
        <w:r w:rsidRPr="0075329C">
          <w:rPr>
            <w:rFonts w:ascii="Times New Roman" w:hAnsi="Times New Roman"/>
            <w:i/>
            <w:sz w:val="20"/>
            <w:szCs w:val="20"/>
          </w:rPr>
          <w:fldChar w:fldCharType="separate"/>
        </w:r>
        <w:r w:rsidR="00AE2180">
          <w:rPr>
            <w:rFonts w:ascii="Times New Roman" w:hAnsi="Times New Roman"/>
            <w:i/>
            <w:noProof/>
            <w:sz w:val="20"/>
            <w:szCs w:val="20"/>
          </w:rPr>
          <w:t>1</w:t>
        </w:r>
        <w:r w:rsidRPr="0075329C">
          <w:rPr>
            <w:rFonts w:ascii="Times New Roman" w:hAnsi="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985B" w14:textId="77777777" w:rsidR="00111718" w:rsidRDefault="00111718">
      <w:r>
        <w:separator/>
      </w:r>
    </w:p>
  </w:footnote>
  <w:footnote w:type="continuationSeparator" w:id="0">
    <w:p w14:paraId="4F8E2DBE" w14:textId="77777777" w:rsidR="00111718" w:rsidRDefault="0011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CDD" w14:textId="77777777" w:rsidR="004476C8" w:rsidRPr="008639DC" w:rsidRDefault="009F5FD8" w:rsidP="004476C8">
    <w:pPr>
      <w:pStyle w:val="Header"/>
      <w:ind w:left="-1440"/>
      <w:rPr>
        <w:rFonts w:ascii="Times New Roman" w:hAnsi="Times New Roman"/>
        <w:color w:val="984806" w:themeColor="accent6" w:themeShade="80"/>
        <w:spacing w:val="38"/>
        <w:w w:val="110"/>
        <w:sz w:val="48"/>
        <w:szCs w:val="48"/>
      </w:rPr>
    </w:pPr>
    <w:r w:rsidRPr="008639DC">
      <w:rPr>
        <w:rFonts w:ascii="Times New Roman" w:hAnsi="Times New Roman"/>
        <w:noProof/>
        <w:spacing w:val="38"/>
        <w:w w:val="110"/>
        <w:sz w:val="48"/>
        <w:szCs w:val="48"/>
      </w:rPr>
      <w:drawing>
        <wp:anchor distT="0" distB="0" distL="114300" distR="114300" simplePos="0" relativeHeight="251659264" behindDoc="0" locked="0" layoutInCell="1" allowOverlap="1" wp14:anchorId="732E878E" wp14:editId="5B1337D0">
          <wp:simplePos x="0" y="0"/>
          <wp:positionH relativeFrom="page">
            <wp:posOffset>5715000</wp:posOffset>
          </wp:positionH>
          <wp:positionV relativeFrom="page">
            <wp:posOffset>228600</wp:posOffset>
          </wp:positionV>
          <wp:extent cx="12344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9DC">
      <w:rPr>
        <w:rFonts w:ascii="Times New Roman" w:hAnsi="Times New Roman"/>
        <w:color w:val="984806" w:themeColor="accent6" w:themeShade="80"/>
        <w:spacing w:val="38"/>
        <w:w w:val="110"/>
        <w:sz w:val="48"/>
        <w:szCs w:val="48"/>
      </w:rPr>
      <w:t>CITY OF ALBUQUERQUE</w:t>
    </w:r>
  </w:p>
  <w:p w14:paraId="51884B83" w14:textId="77777777" w:rsidR="004476C8" w:rsidRPr="00476DE2" w:rsidRDefault="009F5FD8" w:rsidP="004476C8">
    <w:pPr>
      <w:ind w:left="-720"/>
      <w:rPr>
        <w:i/>
      </w:rPr>
    </w:pPr>
    <w:r w:rsidRPr="00476DE2">
      <w:rPr>
        <w:i/>
      </w:rPr>
      <w:t>Planning Department</w:t>
    </w:r>
  </w:p>
  <w:p w14:paraId="74C5C763" w14:textId="1CE47A21" w:rsidR="004476C8" w:rsidRPr="00371A6D" w:rsidRDefault="000742A4" w:rsidP="004476C8">
    <w:pPr>
      <w:ind w:left="-720"/>
    </w:pPr>
    <w:r>
      <w:t>Alan Varela</w:t>
    </w:r>
    <w:r w:rsidR="009F5FD8" w:rsidRPr="00371A6D">
      <w:t>, Director</w:t>
    </w:r>
  </w:p>
  <w:p w14:paraId="627F2942" w14:textId="77777777" w:rsidR="004476C8" w:rsidRPr="00EA626D" w:rsidRDefault="004476C8" w:rsidP="004476C8">
    <w:pPr>
      <w:ind w:left="-720"/>
    </w:pPr>
  </w:p>
  <w:p w14:paraId="435EB267" w14:textId="77777777" w:rsidR="004476C8" w:rsidRPr="00EA626D" w:rsidRDefault="004476C8" w:rsidP="004476C8">
    <w:pPr>
      <w:ind w:left="-720"/>
    </w:pPr>
  </w:p>
  <w:p w14:paraId="5096280F" w14:textId="77777777" w:rsidR="008639DC" w:rsidRDefault="009F5FD8" w:rsidP="004476C8">
    <w:pPr>
      <w:ind w:left="-720"/>
    </w:pPr>
    <w:r w:rsidRPr="00EA626D">
      <w:tab/>
    </w:r>
    <w:r w:rsidRPr="00EA626D">
      <w:tab/>
    </w:r>
    <w:r w:rsidRPr="00EA626D">
      <w:tab/>
    </w:r>
    <w:r w:rsidRPr="00EA626D">
      <w:tab/>
    </w:r>
    <w:r w:rsidRPr="00EA626D">
      <w:tab/>
    </w:r>
    <w:r w:rsidRPr="00EA626D">
      <w:tab/>
    </w:r>
    <w:r w:rsidRPr="00EA626D">
      <w:tab/>
    </w:r>
    <w:r w:rsidRPr="00EA626D">
      <w:tab/>
    </w:r>
    <w:r w:rsidRPr="00EA626D">
      <w:tab/>
    </w:r>
    <w:r>
      <w:tab/>
    </w:r>
  </w:p>
  <w:p w14:paraId="640FD337" w14:textId="5A6E328D" w:rsidR="00DD63A7" w:rsidRDefault="009F5FD8" w:rsidP="004476C8">
    <w:pPr>
      <w:ind w:left="-720"/>
    </w:pPr>
    <w:r w:rsidRPr="00EA626D">
      <w:t xml:space="preserve"> </w:t>
    </w:r>
    <w:r>
      <w:t xml:space="preserve"> </w:t>
    </w:r>
    <w:r w:rsidR="00DD63A7">
      <w:t xml:space="preserve">                                                </w:t>
    </w:r>
  </w:p>
  <w:p w14:paraId="22EEE2B3" w14:textId="1756CE71" w:rsidR="004476C8" w:rsidRDefault="00DD63A7" w:rsidP="004476C8">
    <w:pPr>
      <w:ind w:left="-720"/>
      <w:rPr>
        <w:i/>
      </w:rPr>
    </w:pPr>
    <w:r>
      <w:t xml:space="preserve">                                                                                                                                                    </w:t>
    </w:r>
    <w:r w:rsidR="009F5FD8" w:rsidRPr="00EA626D">
      <w:rPr>
        <w:i/>
      </w:rPr>
      <w:t>Mayor Timothy M. Keller</w:t>
    </w:r>
  </w:p>
  <w:p w14:paraId="783A8603" w14:textId="78340D6F" w:rsidR="008639DC" w:rsidRDefault="008639DC" w:rsidP="004476C8">
    <w:pPr>
      <w:ind w:left="-720"/>
      <w:rPr>
        <w:i/>
      </w:rPr>
    </w:pPr>
  </w:p>
  <w:p w14:paraId="427DDBDC" w14:textId="77777777" w:rsidR="004476C8" w:rsidRPr="00EA626D" w:rsidRDefault="009F5FD8" w:rsidP="004476C8">
    <w:pPr>
      <w:pStyle w:val="Header"/>
      <w:ind w:left="-720"/>
      <w:rPr>
        <w:rFonts w:ascii="Times New Roman" w:hAnsi="Times New Roman"/>
        <w:sz w:val="20"/>
      </w:rPr>
    </w:pPr>
    <w:r w:rsidRPr="00EA626D">
      <w:rPr>
        <w:rFonts w:ascii="Times New Roman" w:hAnsi="Times New Roman"/>
        <w:noProof/>
        <w:sz w:val="20"/>
      </w:rPr>
      <mc:AlternateContent>
        <mc:Choice Requires="wps">
          <w:drawing>
            <wp:anchor distT="0" distB="0" distL="114300" distR="114300" simplePos="0" relativeHeight="251660288" behindDoc="0" locked="0" layoutInCell="1" allowOverlap="1" wp14:anchorId="0B510FB1" wp14:editId="3FD3A6B5">
              <wp:simplePos x="0" y="0"/>
              <wp:positionH relativeFrom="page">
                <wp:posOffset>457200</wp:posOffset>
              </wp:positionH>
              <wp:positionV relativeFrom="page">
                <wp:posOffset>4937760</wp:posOffset>
              </wp:positionV>
              <wp:extent cx="941832" cy="243230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2432304"/>
                      </a:xfrm>
                      <a:prstGeom prst="rect">
                        <a:avLst/>
                      </a:prstGeom>
                      <a:solidFill>
                        <a:srgbClr val="FFFFFF"/>
                      </a:solidFill>
                      <a:ln w="9525">
                        <a:noFill/>
                        <a:miter lim="800000"/>
                        <a:headEnd/>
                        <a:tailEnd/>
                      </a:ln>
                    </wps:spPr>
                    <wps:txbx>
                      <w:txbxContent>
                        <w:p w14:paraId="45D6E0AF"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PO Box 1293</w:t>
                          </w:r>
                        </w:p>
                        <w:p w14:paraId="5F767FED"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Albuquerque</w:t>
                          </w:r>
                        </w:p>
                        <w:p w14:paraId="60168595"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NM 87103</w:t>
                          </w:r>
                        </w:p>
                        <w:p w14:paraId="5B0F80D7"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www.cabq.go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10FB1" id="_x0000_t202" coordsize="21600,21600" o:spt="202" path="m,l,21600r21600,l21600,xe">
              <v:stroke joinstyle="miter"/>
              <v:path gradientshapeok="t" o:connecttype="rect"/>
            </v:shapetype>
            <v:shape id="Text Box 2" o:spid="_x0000_s1026" type="#_x0000_t202" style="position:absolute;left:0;text-align:left;margin-left:36pt;margin-top:388.8pt;width:74.15pt;height:1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" stroked="f">
              <v:textbox inset="0,0,0,0">
                <w:txbxContent>
                  <w:p w14:paraId="45D6E0AF"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PO Box 1293</w:t>
                    </w:r>
                  </w:p>
                  <w:p w14:paraId="5F767FED"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Albuquerque</w:t>
                    </w:r>
                  </w:p>
                  <w:p w14:paraId="60168595"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NM 87103</w:t>
                    </w:r>
                  </w:p>
                  <w:p w14:paraId="5B0F80D7" w14:textId="77777777" w:rsidR="004476C8" w:rsidRPr="00DC0465" w:rsidRDefault="009F5FD8" w:rsidP="004476C8">
                    <w:pPr>
                      <w:spacing w:line="1080" w:lineRule="auto"/>
                      <w:rPr>
                        <w:color w:val="404040" w:themeColor="text1" w:themeTint="BF"/>
                        <w:sz w:val="18"/>
                        <w:lang w:val="es-ES"/>
                      </w:rPr>
                    </w:pPr>
                    <w:r w:rsidRPr="00DC0465">
                      <w:rPr>
                        <w:color w:val="404040" w:themeColor="text1" w:themeTint="BF"/>
                        <w:sz w:val="18"/>
                        <w:lang w:val="es-ES"/>
                      </w:rPr>
                      <w:t>www.cabq.g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850"/>
    <w:multiLevelType w:val="hybridMultilevel"/>
    <w:tmpl w:val="B112724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15:restartNumberingAfterBreak="0">
    <w:nsid w:val="0A6A28B7"/>
    <w:multiLevelType w:val="hybridMultilevel"/>
    <w:tmpl w:val="9A2E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3C4F"/>
    <w:multiLevelType w:val="hybridMultilevel"/>
    <w:tmpl w:val="6A32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42EB"/>
    <w:multiLevelType w:val="hybridMultilevel"/>
    <w:tmpl w:val="F60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7AA1"/>
    <w:multiLevelType w:val="hybridMultilevel"/>
    <w:tmpl w:val="6C26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EF6"/>
    <w:multiLevelType w:val="hybridMultilevel"/>
    <w:tmpl w:val="66D44D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5093A"/>
    <w:multiLevelType w:val="hybridMultilevel"/>
    <w:tmpl w:val="E544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B5AC4"/>
    <w:multiLevelType w:val="hybridMultilevel"/>
    <w:tmpl w:val="F37451CA"/>
    <w:lvl w:ilvl="0" w:tplc="5A18E480">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E42B5C"/>
    <w:multiLevelType w:val="hybridMultilevel"/>
    <w:tmpl w:val="43DE2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E43D9"/>
    <w:multiLevelType w:val="multilevel"/>
    <w:tmpl w:val="74881B20"/>
    <w:lvl w:ilvl="0">
      <w:start w:val="1"/>
      <w:numFmt w:val="decimal"/>
      <w:lvlText w:val="%1"/>
      <w:lvlJc w:val="left"/>
      <w:pPr>
        <w:ind w:left="468" w:hanging="468"/>
      </w:pPr>
      <w:rPr>
        <w:rFonts w:hint="default"/>
      </w:rPr>
    </w:lvl>
    <w:lvl w:ilvl="1">
      <w:start w:val="1"/>
      <w:numFmt w:val="decimal"/>
      <w:lvlText w:val="%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C04AB"/>
    <w:multiLevelType w:val="hybridMultilevel"/>
    <w:tmpl w:val="6A2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C5C53"/>
    <w:multiLevelType w:val="multilevel"/>
    <w:tmpl w:val="74881B20"/>
    <w:lvl w:ilvl="0">
      <w:start w:val="1"/>
      <w:numFmt w:val="decimal"/>
      <w:lvlText w:val="%1"/>
      <w:lvlJc w:val="left"/>
      <w:pPr>
        <w:ind w:left="468" w:hanging="468"/>
      </w:pPr>
      <w:rPr>
        <w:rFonts w:hint="default"/>
      </w:rPr>
    </w:lvl>
    <w:lvl w:ilvl="1">
      <w:start w:val="1"/>
      <w:numFmt w:val="decimal"/>
      <w:lvlText w:val="%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8A26C5"/>
    <w:multiLevelType w:val="hybridMultilevel"/>
    <w:tmpl w:val="F37451CA"/>
    <w:lvl w:ilvl="0" w:tplc="F6A6D3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83180F"/>
    <w:multiLevelType w:val="hybridMultilevel"/>
    <w:tmpl w:val="73CE3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EC7C4D"/>
    <w:multiLevelType w:val="hybridMultilevel"/>
    <w:tmpl w:val="044E9648"/>
    <w:lvl w:ilvl="0" w:tplc="F6A6D3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7"/>
  </w:num>
  <w:num w:numId="3">
    <w:abstractNumId w:val="3"/>
  </w:num>
  <w:num w:numId="4">
    <w:abstractNumId w:val="10"/>
  </w:num>
  <w:num w:numId="5">
    <w:abstractNumId w:val="12"/>
  </w:num>
  <w:num w:numId="6">
    <w:abstractNumId w:val="13"/>
  </w:num>
  <w:num w:numId="7">
    <w:abstractNumId w:val="0"/>
  </w:num>
  <w:num w:numId="8">
    <w:abstractNumId w:val="1"/>
  </w:num>
  <w:num w:numId="9">
    <w:abstractNumId w:val="2"/>
  </w:num>
  <w:num w:numId="10">
    <w:abstractNumId w:val="6"/>
  </w:num>
  <w:num w:numId="11">
    <w:abstractNumId w:val="8"/>
  </w:num>
  <w:num w:numId="12">
    <w:abstractNumId w:val="4"/>
  </w:num>
  <w:num w:numId="13">
    <w:abstractNumId w:val="11"/>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CA"/>
    <w:rsid w:val="0000234C"/>
    <w:rsid w:val="0000484C"/>
    <w:rsid w:val="00004B79"/>
    <w:rsid w:val="000178B8"/>
    <w:rsid w:val="0002428A"/>
    <w:rsid w:val="00024B0E"/>
    <w:rsid w:val="0002542B"/>
    <w:rsid w:val="00032919"/>
    <w:rsid w:val="00061A36"/>
    <w:rsid w:val="0007078C"/>
    <w:rsid w:val="000715A5"/>
    <w:rsid w:val="000742A4"/>
    <w:rsid w:val="0007701E"/>
    <w:rsid w:val="00087025"/>
    <w:rsid w:val="00091310"/>
    <w:rsid w:val="000C23A3"/>
    <w:rsid w:val="000F0B7F"/>
    <w:rsid w:val="000F33EA"/>
    <w:rsid w:val="001027B3"/>
    <w:rsid w:val="00111718"/>
    <w:rsid w:val="00127241"/>
    <w:rsid w:val="00131141"/>
    <w:rsid w:val="00131331"/>
    <w:rsid w:val="00154FD3"/>
    <w:rsid w:val="00161B78"/>
    <w:rsid w:val="00172A2F"/>
    <w:rsid w:val="00191471"/>
    <w:rsid w:val="001A2F24"/>
    <w:rsid w:val="001A66B8"/>
    <w:rsid w:val="001B146F"/>
    <w:rsid w:val="001B51BA"/>
    <w:rsid w:val="001D2DC0"/>
    <w:rsid w:val="001E2877"/>
    <w:rsid w:val="00200197"/>
    <w:rsid w:val="0020233B"/>
    <w:rsid w:val="00207025"/>
    <w:rsid w:val="00221405"/>
    <w:rsid w:val="002333CD"/>
    <w:rsid w:val="00253176"/>
    <w:rsid w:val="00255F1F"/>
    <w:rsid w:val="002563A0"/>
    <w:rsid w:val="00260353"/>
    <w:rsid w:val="00267C31"/>
    <w:rsid w:val="0027248B"/>
    <w:rsid w:val="00277DF8"/>
    <w:rsid w:val="00280365"/>
    <w:rsid w:val="002A4ADA"/>
    <w:rsid w:val="002A5137"/>
    <w:rsid w:val="002A6596"/>
    <w:rsid w:val="002B02EC"/>
    <w:rsid w:val="002B3217"/>
    <w:rsid w:val="002B41C1"/>
    <w:rsid w:val="002D53D1"/>
    <w:rsid w:val="002E4084"/>
    <w:rsid w:val="002E6B6B"/>
    <w:rsid w:val="00301881"/>
    <w:rsid w:val="003063A3"/>
    <w:rsid w:val="0031001E"/>
    <w:rsid w:val="00310301"/>
    <w:rsid w:val="0031339D"/>
    <w:rsid w:val="003577A7"/>
    <w:rsid w:val="00361E7B"/>
    <w:rsid w:val="00371285"/>
    <w:rsid w:val="00374F57"/>
    <w:rsid w:val="00380AD9"/>
    <w:rsid w:val="003830BD"/>
    <w:rsid w:val="00386C44"/>
    <w:rsid w:val="00392968"/>
    <w:rsid w:val="00392979"/>
    <w:rsid w:val="0039319B"/>
    <w:rsid w:val="003A0225"/>
    <w:rsid w:val="003B1465"/>
    <w:rsid w:val="003B4DDD"/>
    <w:rsid w:val="003C47C1"/>
    <w:rsid w:val="003C7369"/>
    <w:rsid w:val="003E19B8"/>
    <w:rsid w:val="003E2AD6"/>
    <w:rsid w:val="003F1A05"/>
    <w:rsid w:val="003F2185"/>
    <w:rsid w:val="003F3EB4"/>
    <w:rsid w:val="003F5231"/>
    <w:rsid w:val="003F6CEE"/>
    <w:rsid w:val="00400A48"/>
    <w:rsid w:val="0041596F"/>
    <w:rsid w:val="004310B5"/>
    <w:rsid w:val="004433FC"/>
    <w:rsid w:val="004476C8"/>
    <w:rsid w:val="00454901"/>
    <w:rsid w:val="004642F1"/>
    <w:rsid w:val="004702DF"/>
    <w:rsid w:val="00477C4C"/>
    <w:rsid w:val="004800D2"/>
    <w:rsid w:val="004A0CFC"/>
    <w:rsid w:val="004A0FB3"/>
    <w:rsid w:val="004D4B13"/>
    <w:rsid w:val="004F099D"/>
    <w:rsid w:val="004F36A3"/>
    <w:rsid w:val="00501B50"/>
    <w:rsid w:val="00511025"/>
    <w:rsid w:val="00512FD1"/>
    <w:rsid w:val="00521628"/>
    <w:rsid w:val="00535CAA"/>
    <w:rsid w:val="00565638"/>
    <w:rsid w:val="00583013"/>
    <w:rsid w:val="005876F9"/>
    <w:rsid w:val="005919DE"/>
    <w:rsid w:val="00596B55"/>
    <w:rsid w:val="005A77D8"/>
    <w:rsid w:val="005B4094"/>
    <w:rsid w:val="005C179F"/>
    <w:rsid w:val="005C28B4"/>
    <w:rsid w:val="005C59B7"/>
    <w:rsid w:val="005D3F17"/>
    <w:rsid w:val="005D5619"/>
    <w:rsid w:val="005E19C8"/>
    <w:rsid w:val="005F5B69"/>
    <w:rsid w:val="0061140E"/>
    <w:rsid w:val="00625507"/>
    <w:rsid w:val="006261DA"/>
    <w:rsid w:val="00643236"/>
    <w:rsid w:val="00646F1D"/>
    <w:rsid w:val="0066569D"/>
    <w:rsid w:val="00676207"/>
    <w:rsid w:val="00694080"/>
    <w:rsid w:val="006A2F9D"/>
    <w:rsid w:val="006B3EC2"/>
    <w:rsid w:val="006B40DD"/>
    <w:rsid w:val="006B63DA"/>
    <w:rsid w:val="006C3061"/>
    <w:rsid w:val="006C3C8B"/>
    <w:rsid w:val="006C513D"/>
    <w:rsid w:val="006E6EDD"/>
    <w:rsid w:val="006F300B"/>
    <w:rsid w:val="006F4CCA"/>
    <w:rsid w:val="006F7564"/>
    <w:rsid w:val="00702E1A"/>
    <w:rsid w:val="00706441"/>
    <w:rsid w:val="00706FDE"/>
    <w:rsid w:val="00715AF0"/>
    <w:rsid w:val="00722E57"/>
    <w:rsid w:val="007251C7"/>
    <w:rsid w:val="0073482E"/>
    <w:rsid w:val="00743301"/>
    <w:rsid w:val="00761D42"/>
    <w:rsid w:val="00766C10"/>
    <w:rsid w:val="007671E5"/>
    <w:rsid w:val="0077250A"/>
    <w:rsid w:val="007750F6"/>
    <w:rsid w:val="00785C1C"/>
    <w:rsid w:val="007A0855"/>
    <w:rsid w:val="007A63E9"/>
    <w:rsid w:val="007A772D"/>
    <w:rsid w:val="007B4BA7"/>
    <w:rsid w:val="007B5931"/>
    <w:rsid w:val="007C06DF"/>
    <w:rsid w:val="007C5136"/>
    <w:rsid w:val="007D0D3C"/>
    <w:rsid w:val="007E1252"/>
    <w:rsid w:val="007E3956"/>
    <w:rsid w:val="007E5C1F"/>
    <w:rsid w:val="007F411A"/>
    <w:rsid w:val="00800C01"/>
    <w:rsid w:val="00807281"/>
    <w:rsid w:val="0082506A"/>
    <w:rsid w:val="0083181C"/>
    <w:rsid w:val="0083688D"/>
    <w:rsid w:val="00856654"/>
    <w:rsid w:val="00860ABE"/>
    <w:rsid w:val="008610C9"/>
    <w:rsid w:val="008639DC"/>
    <w:rsid w:val="008655C2"/>
    <w:rsid w:val="0086704E"/>
    <w:rsid w:val="008749B0"/>
    <w:rsid w:val="008844EA"/>
    <w:rsid w:val="008A5EF7"/>
    <w:rsid w:val="008B3B7D"/>
    <w:rsid w:val="008C2957"/>
    <w:rsid w:val="008E2CA7"/>
    <w:rsid w:val="008F6124"/>
    <w:rsid w:val="008F7320"/>
    <w:rsid w:val="0090065A"/>
    <w:rsid w:val="0092453D"/>
    <w:rsid w:val="009251D4"/>
    <w:rsid w:val="00927DD1"/>
    <w:rsid w:val="00933528"/>
    <w:rsid w:val="0094042A"/>
    <w:rsid w:val="009438B2"/>
    <w:rsid w:val="00963BBF"/>
    <w:rsid w:val="00964AA4"/>
    <w:rsid w:val="00982737"/>
    <w:rsid w:val="009831AA"/>
    <w:rsid w:val="009A0A4A"/>
    <w:rsid w:val="009B1384"/>
    <w:rsid w:val="009B5274"/>
    <w:rsid w:val="009C614C"/>
    <w:rsid w:val="009E2D92"/>
    <w:rsid w:val="009E58D9"/>
    <w:rsid w:val="009E6385"/>
    <w:rsid w:val="009F5FD8"/>
    <w:rsid w:val="00A05624"/>
    <w:rsid w:val="00A209F6"/>
    <w:rsid w:val="00A21F58"/>
    <w:rsid w:val="00A40841"/>
    <w:rsid w:val="00A51E26"/>
    <w:rsid w:val="00A57636"/>
    <w:rsid w:val="00A6008D"/>
    <w:rsid w:val="00A63BDE"/>
    <w:rsid w:val="00A70CAB"/>
    <w:rsid w:val="00A90193"/>
    <w:rsid w:val="00AA08FE"/>
    <w:rsid w:val="00AA1EB3"/>
    <w:rsid w:val="00AA5F37"/>
    <w:rsid w:val="00AB201F"/>
    <w:rsid w:val="00AB2F65"/>
    <w:rsid w:val="00AD29C7"/>
    <w:rsid w:val="00AD3663"/>
    <w:rsid w:val="00AD5900"/>
    <w:rsid w:val="00AE0602"/>
    <w:rsid w:val="00AE1C09"/>
    <w:rsid w:val="00AE2180"/>
    <w:rsid w:val="00B02E80"/>
    <w:rsid w:val="00B04DE6"/>
    <w:rsid w:val="00B07AD9"/>
    <w:rsid w:val="00B17275"/>
    <w:rsid w:val="00B247C7"/>
    <w:rsid w:val="00B347A0"/>
    <w:rsid w:val="00B35086"/>
    <w:rsid w:val="00B408F8"/>
    <w:rsid w:val="00B426D5"/>
    <w:rsid w:val="00B53088"/>
    <w:rsid w:val="00B53BD0"/>
    <w:rsid w:val="00B54E23"/>
    <w:rsid w:val="00B6552A"/>
    <w:rsid w:val="00B659FC"/>
    <w:rsid w:val="00B706F5"/>
    <w:rsid w:val="00B75B2C"/>
    <w:rsid w:val="00B832C3"/>
    <w:rsid w:val="00B87355"/>
    <w:rsid w:val="00B91995"/>
    <w:rsid w:val="00B943DA"/>
    <w:rsid w:val="00BA5499"/>
    <w:rsid w:val="00BA55C9"/>
    <w:rsid w:val="00BA58E0"/>
    <w:rsid w:val="00BB093E"/>
    <w:rsid w:val="00BB232A"/>
    <w:rsid w:val="00BB5667"/>
    <w:rsid w:val="00BB6580"/>
    <w:rsid w:val="00BC5344"/>
    <w:rsid w:val="00BC78ED"/>
    <w:rsid w:val="00BC7ED7"/>
    <w:rsid w:val="00BD0090"/>
    <w:rsid w:val="00BE1796"/>
    <w:rsid w:val="00BE5AFA"/>
    <w:rsid w:val="00BE6898"/>
    <w:rsid w:val="00BF3CA0"/>
    <w:rsid w:val="00BF67DB"/>
    <w:rsid w:val="00C10799"/>
    <w:rsid w:val="00C147A0"/>
    <w:rsid w:val="00C178B5"/>
    <w:rsid w:val="00C2171D"/>
    <w:rsid w:val="00C458A8"/>
    <w:rsid w:val="00C47657"/>
    <w:rsid w:val="00C557FF"/>
    <w:rsid w:val="00C62B50"/>
    <w:rsid w:val="00C82A7F"/>
    <w:rsid w:val="00C834BB"/>
    <w:rsid w:val="00CA1D3A"/>
    <w:rsid w:val="00CB2BD6"/>
    <w:rsid w:val="00CC6ADD"/>
    <w:rsid w:val="00CD070C"/>
    <w:rsid w:val="00CE20EE"/>
    <w:rsid w:val="00CE2826"/>
    <w:rsid w:val="00CE3D9F"/>
    <w:rsid w:val="00CF64C6"/>
    <w:rsid w:val="00D02E82"/>
    <w:rsid w:val="00D23054"/>
    <w:rsid w:val="00D2440B"/>
    <w:rsid w:val="00D263BC"/>
    <w:rsid w:val="00D33DD3"/>
    <w:rsid w:val="00D364AC"/>
    <w:rsid w:val="00D45047"/>
    <w:rsid w:val="00D544E0"/>
    <w:rsid w:val="00D63149"/>
    <w:rsid w:val="00D711AC"/>
    <w:rsid w:val="00D72FB5"/>
    <w:rsid w:val="00D76020"/>
    <w:rsid w:val="00D86918"/>
    <w:rsid w:val="00D95826"/>
    <w:rsid w:val="00D968CE"/>
    <w:rsid w:val="00DA2DDF"/>
    <w:rsid w:val="00DA7068"/>
    <w:rsid w:val="00DB0979"/>
    <w:rsid w:val="00DC0465"/>
    <w:rsid w:val="00DD63A7"/>
    <w:rsid w:val="00DF4336"/>
    <w:rsid w:val="00E00782"/>
    <w:rsid w:val="00E020C6"/>
    <w:rsid w:val="00E128C9"/>
    <w:rsid w:val="00E21143"/>
    <w:rsid w:val="00E3127F"/>
    <w:rsid w:val="00E32366"/>
    <w:rsid w:val="00E323ED"/>
    <w:rsid w:val="00E40AD5"/>
    <w:rsid w:val="00E469C8"/>
    <w:rsid w:val="00E56BC1"/>
    <w:rsid w:val="00E6499D"/>
    <w:rsid w:val="00E64D54"/>
    <w:rsid w:val="00E73C95"/>
    <w:rsid w:val="00E8016F"/>
    <w:rsid w:val="00E877A8"/>
    <w:rsid w:val="00E9478E"/>
    <w:rsid w:val="00EA5850"/>
    <w:rsid w:val="00EB0976"/>
    <w:rsid w:val="00EB1A6F"/>
    <w:rsid w:val="00EB383E"/>
    <w:rsid w:val="00EC01C5"/>
    <w:rsid w:val="00EC1D56"/>
    <w:rsid w:val="00EC5556"/>
    <w:rsid w:val="00ED0C2E"/>
    <w:rsid w:val="00F072F3"/>
    <w:rsid w:val="00F14A2F"/>
    <w:rsid w:val="00F21476"/>
    <w:rsid w:val="00F2543F"/>
    <w:rsid w:val="00F33440"/>
    <w:rsid w:val="00F43AD4"/>
    <w:rsid w:val="00F53DAE"/>
    <w:rsid w:val="00F60789"/>
    <w:rsid w:val="00F74168"/>
    <w:rsid w:val="00F77E70"/>
    <w:rsid w:val="00F812C3"/>
    <w:rsid w:val="00F84BB2"/>
    <w:rsid w:val="00FB3BE5"/>
    <w:rsid w:val="00FC3313"/>
    <w:rsid w:val="00FD7818"/>
    <w:rsid w:val="00FE1C8A"/>
    <w:rsid w:val="00FF0BDB"/>
    <w:rsid w:val="00FF2EBF"/>
    <w:rsid w:val="00FF4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583C"/>
  <w15:docId w15:val="{34AE6D2A-6236-48F4-8926-E0128B76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F4CCA"/>
    <w:pPr>
      <w:keepNext/>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CCA"/>
    <w:rPr>
      <w:rFonts w:ascii="Arial" w:eastAsia="Times New Roman" w:hAnsi="Arial" w:cs="Times New Roman"/>
      <w:b/>
      <w:szCs w:val="20"/>
    </w:rPr>
  </w:style>
  <w:style w:type="paragraph" w:customStyle="1" w:styleId="InsideAddress">
    <w:name w:val="Inside Address"/>
    <w:basedOn w:val="Normal"/>
    <w:rsid w:val="006F4CCA"/>
  </w:style>
  <w:style w:type="paragraph" w:styleId="BodyText">
    <w:name w:val="Body Text"/>
    <w:basedOn w:val="Normal"/>
    <w:link w:val="BodyTextChar"/>
    <w:rsid w:val="006F4CCA"/>
    <w:pPr>
      <w:jc w:val="both"/>
    </w:pPr>
    <w:rPr>
      <w:rFonts w:ascii="Arial" w:hAnsi="Arial"/>
      <w:sz w:val="22"/>
    </w:rPr>
  </w:style>
  <w:style w:type="character" w:customStyle="1" w:styleId="BodyTextChar">
    <w:name w:val="Body Text Char"/>
    <w:basedOn w:val="DefaultParagraphFont"/>
    <w:link w:val="BodyText"/>
    <w:rsid w:val="006F4CCA"/>
    <w:rPr>
      <w:rFonts w:ascii="Arial" w:eastAsia="Times New Roman" w:hAnsi="Arial" w:cs="Times New Roman"/>
      <w:szCs w:val="20"/>
    </w:rPr>
  </w:style>
  <w:style w:type="paragraph" w:styleId="BalloonText">
    <w:name w:val="Balloon Text"/>
    <w:basedOn w:val="Normal"/>
    <w:link w:val="BalloonTextChar"/>
    <w:uiPriority w:val="99"/>
    <w:semiHidden/>
    <w:unhideWhenUsed/>
    <w:rsid w:val="006F4CCA"/>
    <w:rPr>
      <w:rFonts w:ascii="Tahoma" w:hAnsi="Tahoma" w:cs="Tahoma"/>
      <w:sz w:val="16"/>
      <w:szCs w:val="16"/>
    </w:rPr>
  </w:style>
  <w:style w:type="character" w:customStyle="1" w:styleId="BalloonTextChar">
    <w:name w:val="Balloon Text Char"/>
    <w:basedOn w:val="DefaultParagraphFont"/>
    <w:link w:val="BalloonText"/>
    <w:uiPriority w:val="99"/>
    <w:semiHidden/>
    <w:rsid w:val="006F4CCA"/>
    <w:rPr>
      <w:rFonts w:ascii="Tahoma" w:eastAsia="Times New Roman" w:hAnsi="Tahoma" w:cs="Tahoma"/>
      <w:sz w:val="16"/>
      <w:szCs w:val="16"/>
    </w:rPr>
  </w:style>
  <w:style w:type="table" w:styleId="TableGrid">
    <w:name w:val="Table Grid"/>
    <w:basedOn w:val="TableNormal"/>
    <w:uiPriority w:val="59"/>
    <w:rsid w:val="00C1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FC"/>
    <w:pPr>
      <w:ind w:left="720"/>
      <w:contextualSpacing/>
    </w:pPr>
  </w:style>
  <w:style w:type="table" w:customStyle="1" w:styleId="PlainTable51">
    <w:name w:val="Plain Table 51"/>
    <w:basedOn w:val="TableNormal"/>
    <w:uiPriority w:val="45"/>
    <w:rsid w:val="00CB2B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ure">
    <w:name w:val="Figure"/>
    <w:basedOn w:val="Normal"/>
    <w:qFormat/>
    <w:rsid w:val="00964AA4"/>
    <w:pPr>
      <w:keepNext/>
      <w:keepLines/>
      <w:spacing w:before="120" w:after="120"/>
      <w:outlineLvl w:val="3"/>
    </w:pPr>
    <w:rPr>
      <w:rFonts w:ascii="Arial" w:eastAsiaTheme="majorEastAsia" w:hAnsi="Arial" w:cs="Arial"/>
      <w:b/>
      <w:i/>
      <w:sz w:val="24"/>
      <w:szCs w:val="24"/>
    </w:rPr>
  </w:style>
  <w:style w:type="character" w:styleId="Hyperlink">
    <w:name w:val="Hyperlink"/>
    <w:basedOn w:val="DefaultParagraphFont"/>
    <w:uiPriority w:val="99"/>
    <w:unhideWhenUsed/>
    <w:rsid w:val="00172A2F"/>
    <w:rPr>
      <w:color w:val="0000FF" w:themeColor="hyperlink"/>
      <w:u w:val="single"/>
    </w:rPr>
  </w:style>
  <w:style w:type="paragraph" w:styleId="Header">
    <w:name w:val="header"/>
    <w:basedOn w:val="Normal"/>
    <w:link w:val="HeaderChar"/>
    <w:uiPriority w:val="99"/>
    <w:unhideWhenUsed/>
    <w:rsid w:val="009F5FD8"/>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9F5FD8"/>
    <w:rPr>
      <w:rFonts w:ascii="Calibri" w:hAnsi="Calibri" w:cs="Times New Roman"/>
    </w:rPr>
  </w:style>
  <w:style w:type="paragraph" w:styleId="Footer">
    <w:name w:val="footer"/>
    <w:basedOn w:val="Normal"/>
    <w:link w:val="FooterChar"/>
    <w:uiPriority w:val="99"/>
    <w:unhideWhenUsed/>
    <w:rsid w:val="009F5FD8"/>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9F5FD8"/>
    <w:rPr>
      <w:rFonts w:ascii="Calibri" w:hAnsi="Calibri" w:cs="Times New Roman"/>
    </w:rPr>
  </w:style>
  <w:style w:type="character" w:styleId="UnresolvedMention">
    <w:name w:val="Unresolved Mention"/>
    <w:basedOn w:val="DefaultParagraphFont"/>
    <w:uiPriority w:val="99"/>
    <w:semiHidden/>
    <w:unhideWhenUsed/>
    <w:rsid w:val="002A5137"/>
    <w:rPr>
      <w:color w:val="605E5C"/>
      <w:shd w:val="clear" w:color="auto" w:fill="E1DFDD"/>
    </w:rPr>
  </w:style>
  <w:style w:type="character" w:styleId="FollowedHyperlink">
    <w:name w:val="FollowedHyperlink"/>
    <w:basedOn w:val="DefaultParagraphFont"/>
    <w:uiPriority w:val="99"/>
    <w:semiHidden/>
    <w:unhideWhenUsed/>
    <w:rsid w:val="00E21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511">
      <w:bodyDiv w:val="1"/>
      <w:marLeft w:val="0"/>
      <w:marRight w:val="0"/>
      <w:marTop w:val="0"/>
      <w:marBottom w:val="0"/>
      <w:divBdr>
        <w:top w:val="none" w:sz="0" w:space="0" w:color="auto"/>
        <w:left w:val="none" w:sz="0" w:space="0" w:color="auto"/>
        <w:bottom w:val="none" w:sz="0" w:space="0" w:color="auto"/>
        <w:right w:val="none" w:sz="0" w:space="0" w:color="auto"/>
      </w:divBdr>
    </w:div>
    <w:div w:id="141165195">
      <w:bodyDiv w:val="1"/>
      <w:marLeft w:val="0"/>
      <w:marRight w:val="0"/>
      <w:marTop w:val="0"/>
      <w:marBottom w:val="0"/>
      <w:divBdr>
        <w:top w:val="none" w:sz="0" w:space="0" w:color="auto"/>
        <w:left w:val="none" w:sz="0" w:space="0" w:color="auto"/>
        <w:bottom w:val="none" w:sz="0" w:space="0" w:color="auto"/>
        <w:right w:val="none" w:sz="0" w:space="0" w:color="auto"/>
      </w:divBdr>
    </w:div>
    <w:div w:id="305011379">
      <w:bodyDiv w:val="1"/>
      <w:marLeft w:val="0"/>
      <w:marRight w:val="0"/>
      <w:marTop w:val="0"/>
      <w:marBottom w:val="0"/>
      <w:divBdr>
        <w:top w:val="none" w:sz="0" w:space="0" w:color="auto"/>
        <w:left w:val="none" w:sz="0" w:space="0" w:color="auto"/>
        <w:bottom w:val="none" w:sz="0" w:space="0" w:color="auto"/>
        <w:right w:val="none" w:sz="0" w:space="0" w:color="auto"/>
      </w:divBdr>
    </w:div>
    <w:div w:id="583492778">
      <w:bodyDiv w:val="1"/>
      <w:marLeft w:val="0"/>
      <w:marRight w:val="0"/>
      <w:marTop w:val="0"/>
      <w:marBottom w:val="0"/>
      <w:divBdr>
        <w:top w:val="none" w:sz="0" w:space="0" w:color="auto"/>
        <w:left w:val="none" w:sz="0" w:space="0" w:color="auto"/>
        <w:bottom w:val="none" w:sz="0" w:space="0" w:color="auto"/>
        <w:right w:val="none" w:sz="0" w:space="0" w:color="auto"/>
      </w:divBdr>
    </w:div>
    <w:div w:id="619263391">
      <w:bodyDiv w:val="1"/>
      <w:marLeft w:val="0"/>
      <w:marRight w:val="0"/>
      <w:marTop w:val="0"/>
      <w:marBottom w:val="0"/>
      <w:divBdr>
        <w:top w:val="none" w:sz="0" w:space="0" w:color="auto"/>
        <w:left w:val="none" w:sz="0" w:space="0" w:color="auto"/>
        <w:bottom w:val="none" w:sz="0" w:space="0" w:color="auto"/>
        <w:right w:val="none" w:sz="0" w:space="0" w:color="auto"/>
      </w:divBdr>
    </w:div>
    <w:div w:id="845632270">
      <w:bodyDiv w:val="1"/>
      <w:marLeft w:val="0"/>
      <w:marRight w:val="0"/>
      <w:marTop w:val="0"/>
      <w:marBottom w:val="0"/>
      <w:divBdr>
        <w:top w:val="none" w:sz="0" w:space="0" w:color="auto"/>
        <w:left w:val="none" w:sz="0" w:space="0" w:color="auto"/>
        <w:bottom w:val="none" w:sz="0" w:space="0" w:color="auto"/>
        <w:right w:val="none" w:sz="0" w:space="0" w:color="auto"/>
      </w:divBdr>
    </w:div>
    <w:div w:id="939416843">
      <w:bodyDiv w:val="1"/>
      <w:marLeft w:val="0"/>
      <w:marRight w:val="0"/>
      <w:marTop w:val="0"/>
      <w:marBottom w:val="0"/>
      <w:divBdr>
        <w:top w:val="none" w:sz="0" w:space="0" w:color="auto"/>
        <w:left w:val="none" w:sz="0" w:space="0" w:color="auto"/>
        <w:bottom w:val="none" w:sz="0" w:space="0" w:color="auto"/>
        <w:right w:val="none" w:sz="0" w:space="0" w:color="auto"/>
      </w:divBdr>
    </w:div>
    <w:div w:id="1101073338">
      <w:bodyDiv w:val="1"/>
      <w:marLeft w:val="0"/>
      <w:marRight w:val="0"/>
      <w:marTop w:val="0"/>
      <w:marBottom w:val="0"/>
      <w:divBdr>
        <w:top w:val="none" w:sz="0" w:space="0" w:color="auto"/>
        <w:left w:val="none" w:sz="0" w:space="0" w:color="auto"/>
        <w:bottom w:val="none" w:sz="0" w:space="0" w:color="auto"/>
        <w:right w:val="none" w:sz="0" w:space="0" w:color="auto"/>
      </w:divBdr>
    </w:div>
    <w:div w:id="1333802491">
      <w:bodyDiv w:val="1"/>
      <w:marLeft w:val="0"/>
      <w:marRight w:val="0"/>
      <w:marTop w:val="0"/>
      <w:marBottom w:val="0"/>
      <w:divBdr>
        <w:top w:val="none" w:sz="0" w:space="0" w:color="auto"/>
        <w:left w:val="none" w:sz="0" w:space="0" w:color="auto"/>
        <w:bottom w:val="none" w:sz="0" w:space="0" w:color="auto"/>
        <w:right w:val="none" w:sz="0" w:space="0" w:color="auto"/>
      </w:divBdr>
    </w:div>
    <w:div w:id="1443186173">
      <w:bodyDiv w:val="1"/>
      <w:marLeft w:val="0"/>
      <w:marRight w:val="0"/>
      <w:marTop w:val="0"/>
      <w:marBottom w:val="0"/>
      <w:divBdr>
        <w:top w:val="none" w:sz="0" w:space="0" w:color="auto"/>
        <w:left w:val="none" w:sz="0" w:space="0" w:color="auto"/>
        <w:bottom w:val="none" w:sz="0" w:space="0" w:color="auto"/>
        <w:right w:val="none" w:sz="0" w:space="0" w:color="auto"/>
      </w:divBdr>
    </w:div>
    <w:div w:id="145995229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7382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nnin@burkhardt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yofalbuquerquenm-energovweb.tylerhost.net/apps/self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1D77-1737-42C4-88BF-C6A55A1B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il kanbar</dc:creator>
  <cp:keywords/>
  <dc:description/>
  <cp:lastModifiedBy>Kanbar, Sertil A.</cp:lastModifiedBy>
  <cp:revision>7</cp:revision>
  <cp:lastPrinted>2023-12-21T17:09:00Z</cp:lastPrinted>
  <dcterms:created xsi:type="dcterms:W3CDTF">2025-04-21T21:37:00Z</dcterms:created>
  <dcterms:modified xsi:type="dcterms:W3CDTF">2025-08-22T19:38:00Z</dcterms:modified>
</cp:coreProperties>
</file>